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98" w:rsidRDefault="004414E8" w:rsidP="004414E8">
      <w:pPr>
        <w:pStyle w:val="41"/>
        <w:shd w:val="clear" w:color="auto" w:fill="auto"/>
        <w:spacing w:before="0" w:after="0" w:line="360" w:lineRule="auto"/>
        <w:ind w:left="20"/>
        <w:rPr>
          <w:b/>
          <w:i w:val="0"/>
          <w:color w:val="000000"/>
          <w:sz w:val="24"/>
          <w:szCs w:val="24"/>
          <w:lang w:eastAsia="bg-BG" w:bidi="bg-BG"/>
        </w:rPr>
      </w:pPr>
      <w:r>
        <w:rPr>
          <w:b/>
          <w:i w:val="0"/>
          <w:color w:val="000000"/>
          <w:sz w:val="24"/>
          <w:szCs w:val="24"/>
          <w:lang w:eastAsia="bg-BG" w:bidi="bg-BG"/>
        </w:rPr>
        <w:t>Изх.№25-00-25/22.02.2024</w:t>
      </w:r>
      <w:r w:rsidR="00D93E57">
        <w:rPr>
          <w:b/>
          <w:i w:val="0"/>
          <w:color w:val="000000"/>
          <w:sz w:val="24"/>
          <w:szCs w:val="24"/>
          <w:lang w:eastAsia="bg-BG" w:bidi="bg-BG"/>
        </w:rPr>
        <w:t xml:space="preserve"> </w:t>
      </w:r>
      <w:r>
        <w:rPr>
          <w:b/>
          <w:i w:val="0"/>
          <w:color w:val="000000"/>
          <w:sz w:val="24"/>
          <w:szCs w:val="24"/>
          <w:lang w:eastAsia="bg-BG" w:bidi="bg-BG"/>
        </w:rPr>
        <w:t>г.</w:t>
      </w:r>
    </w:p>
    <w:p w:rsidR="00D93E57" w:rsidRDefault="00D93E57" w:rsidP="004414E8">
      <w:pPr>
        <w:pStyle w:val="41"/>
        <w:shd w:val="clear" w:color="auto" w:fill="auto"/>
        <w:spacing w:before="0" w:after="0" w:line="360" w:lineRule="auto"/>
        <w:ind w:left="20"/>
        <w:rPr>
          <w:b/>
          <w:i w:val="0"/>
          <w:color w:val="000000"/>
          <w:sz w:val="24"/>
          <w:szCs w:val="24"/>
          <w:lang w:eastAsia="bg-BG" w:bidi="bg-BG"/>
        </w:rPr>
      </w:pPr>
      <w:r>
        <w:rPr>
          <w:b/>
          <w:i w:val="0"/>
          <w:color w:val="000000"/>
          <w:sz w:val="24"/>
          <w:szCs w:val="24"/>
          <w:lang w:eastAsia="bg-BG" w:bidi="bg-BG"/>
        </w:rPr>
        <w:t>ОБС Вх.№ 48/22.02.2024 г.</w:t>
      </w:r>
    </w:p>
    <w:p w:rsidR="0007633E" w:rsidRDefault="0007633E" w:rsidP="00346B98">
      <w:pPr>
        <w:jc w:val="center"/>
        <w:rPr>
          <w:b/>
          <w:lang w:val="en-US"/>
        </w:rPr>
      </w:pPr>
    </w:p>
    <w:p w:rsidR="0067115A" w:rsidRDefault="0067115A" w:rsidP="0067115A">
      <w:pPr>
        <w:ind w:firstLine="5580"/>
        <w:rPr>
          <w:b/>
        </w:rPr>
      </w:pPr>
      <w:r>
        <w:rPr>
          <w:b/>
        </w:rPr>
        <w:t>ДО</w:t>
      </w:r>
    </w:p>
    <w:p w:rsidR="0067115A" w:rsidRDefault="0067115A" w:rsidP="0067115A">
      <w:pPr>
        <w:ind w:firstLine="5580"/>
        <w:rPr>
          <w:b/>
        </w:rPr>
      </w:pPr>
      <w:r>
        <w:rPr>
          <w:b/>
        </w:rPr>
        <w:t>ОБЩИНСКИ СЪВЕТ</w:t>
      </w:r>
    </w:p>
    <w:p w:rsidR="0067115A" w:rsidRDefault="0067115A" w:rsidP="0067115A">
      <w:pPr>
        <w:ind w:firstLine="5580"/>
        <w:rPr>
          <w:b/>
        </w:rPr>
      </w:pPr>
      <w:r>
        <w:rPr>
          <w:b/>
        </w:rPr>
        <w:t>ГР. РУДОЗЕМ</w:t>
      </w:r>
    </w:p>
    <w:p w:rsidR="0067115A" w:rsidRDefault="0067115A" w:rsidP="0067115A">
      <w:pPr>
        <w:ind w:firstLine="5580"/>
        <w:rPr>
          <w:b/>
        </w:rPr>
      </w:pPr>
    </w:p>
    <w:p w:rsidR="0067115A" w:rsidRDefault="0067115A" w:rsidP="0067115A">
      <w:pPr>
        <w:ind w:firstLine="5580"/>
        <w:rPr>
          <w:b/>
        </w:rPr>
      </w:pPr>
    </w:p>
    <w:p w:rsidR="0067115A" w:rsidRDefault="0067115A" w:rsidP="0067115A">
      <w:pPr>
        <w:rPr>
          <w:b/>
        </w:rPr>
      </w:pPr>
    </w:p>
    <w:p w:rsidR="0067115A" w:rsidRDefault="0067115A" w:rsidP="006711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ЛАДНА ЗАПИСКА</w:t>
      </w:r>
    </w:p>
    <w:p w:rsidR="00161FEA" w:rsidRDefault="00161FEA" w:rsidP="0067115A">
      <w:pPr>
        <w:jc w:val="center"/>
        <w:rPr>
          <w:b/>
          <w:sz w:val="40"/>
          <w:szCs w:val="40"/>
        </w:rPr>
      </w:pPr>
    </w:p>
    <w:p w:rsidR="0067115A" w:rsidRDefault="0067115A" w:rsidP="0067115A">
      <w:pPr>
        <w:rPr>
          <w:b/>
        </w:rPr>
      </w:pPr>
    </w:p>
    <w:p w:rsidR="0067115A" w:rsidRDefault="0067115A" w:rsidP="0067115A">
      <w:pPr>
        <w:jc w:val="center"/>
        <w:rPr>
          <w:b/>
          <w:i/>
        </w:rPr>
      </w:pPr>
      <w:r>
        <w:rPr>
          <w:b/>
        </w:rPr>
        <w:t xml:space="preserve"> </w:t>
      </w:r>
      <w:r>
        <w:rPr>
          <w:b/>
          <w:i/>
        </w:rPr>
        <w:t>от</w:t>
      </w:r>
    </w:p>
    <w:p w:rsidR="0067115A" w:rsidRDefault="0046304C" w:rsidP="0067115A">
      <w:pPr>
        <w:ind w:firstLine="720"/>
        <w:jc w:val="center"/>
        <w:rPr>
          <w:b/>
          <w:i/>
        </w:rPr>
      </w:pPr>
      <w:r>
        <w:rPr>
          <w:b/>
          <w:i/>
        </w:rPr>
        <w:t>инж. Недко Фиданов Кулевски</w:t>
      </w:r>
      <w:r w:rsidR="0067115A">
        <w:rPr>
          <w:b/>
          <w:i/>
        </w:rPr>
        <w:t xml:space="preserve"> – Кмет на Община Рудозем</w:t>
      </w:r>
    </w:p>
    <w:p w:rsidR="00161FEA" w:rsidRDefault="00161FEA" w:rsidP="0067115A">
      <w:pPr>
        <w:ind w:firstLine="720"/>
        <w:jc w:val="center"/>
        <w:rPr>
          <w:b/>
          <w:i/>
        </w:rPr>
      </w:pPr>
    </w:p>
    <w:p w:rsidR="0067115A" w:rsidRDefault="0067115A" w:rsidP="0067115A">
      <w:pPr>
        <w:jc w:val="center"/>
        <w:rPr>
          <w:b/>
          <w:i/>
        </w:rPr>
      </w:pPr>
    </w:p>
    <w:p w:rsidR="0067115A" w:rsidRDefault="0067115A" w:rsidP="0067115A">
      <w:pPr>
        <w:ind w:firstLine="720"/>
        <w:rPr>
          <w:b/>
          <w:u w:val="single"/>
        </w:rPr>
      </w:pPr>
    </w:p>
    <w:p w:rsidR="0067115A" w:rsidRDefault="0067115A" w:rsidP="0067115A">
      <w:pPr>
        <w:ind w:firstLine="720"/>
        <w:rPr>
          <w:b/>
          <w:i/>
        </w:rPr>
      </w:pPr>
      <w:proofErr w:type="spellStart"/>
      <w:r>
        <w:rPr>
          <w:b/>
          <w:u w:val="single"/>
        </w:rPr>
        <w:t>ОТНОСНО</w:t>
      </w:r>
      <w:r>
        <w:rPr>
          <w:b/>
          <w:i/>
        </w:rPr>
        <w:t>:Приемане</w:t>
      </w:r>
      <w:proofErr w:type="spellEnd"/>
      <w:r>
        <w:rPr>
          <w:b/>
          <w:i/>
        </w:rPr>
        <w:t xml:space="preserve"> на отчет за дейността на Местна комисия за борба с противообществените прояви - Рудозем за 202</w:t>
      </w:r>
      <w:r w:rsidR="0046304C">
        <w:rPr>
          <w:b/>
          <w:i/>
        </w:rPr>
        <w:t>3</w:t>
      </w:r>
      <w:r>
        <w:rPr>
          <w:b/>
          <w:i/>
        </w:rPr>
        <w:t xml:space="preserve"> г.</w:t>
      </w:r>
      <w:r>
        <w:rPr>
          <w:b/>
          <w:i/>
          <w:lang w:val="ru-RU"/>
        </w:rPr>
        <w:t xml:space="preserve"> </w:t>
      </w:r>
      <w:r>
        <w:rPr>
          <w:b/>
          <w:i/>
        </w:rPr>
        <w:t>и План-програма за дейността на комисията за 20</w:t>
      </w:r>
      <w:r>
        <w:rPr>
          <w:b/>
          <w:i/>
          <w:lang w:val="en-US"/>
        </w:rPr>
        <w:t>2</w:t>
      </w:r>
      <w:r w:rsidR="0046304C">
        <w:rPr>
          <w:b/>
          <w:i/>
        </w:rPr>
        <w:t>4</w:t>
      </w:r>
      <w:r>
        <w:rPr>
          <w:b/>
          <w:i/>
        </w:rPr>
        <w:t xml:space="preserve"> г.</w:t>
      </w:r>
    </w:p>
    <w:p w:rsidR="0067115A" w:rsidRDefault="0067115A" w:rsidP="0067115A">
      <w:pPr>
        <w:rPr>
          <w:b/>
          <w:i/>
        </w:rPr>
      </w:pPr>
    </w:p>
    <w:p w:rsidR="00161FEA" w:rsidRDefault="00161FEA" w:rsidP="0067115A">
      <w:pPr>
        <w:rPr>
          <w:b/>
          <w:i/>
        </w:rPr>
      </w:pPr>
    </w:p>
    <w:p w:rsidR="00161FEA" w:rsidRDefault="00161FEA" w:rsidP="0067115A">
      <w:pPr>
        <w:rPr>
          <w:b/>
          <w:i/>
        </w:rPr>
      </w:pPr>
    </w:p>
    <w:p w:rsidR="0067115A" w:rsidRDefault="0067115A" w:rsidP="0067115A">
      <w:pPr>
        <w:ind w:firstLine="720"/>
        <w:rPr>
          <w:b/>
        </w:rPr>
      </w:pPr>
    </w:p>
    <w:p w:rsidR="0067115A" w:rsidRDefault="0067115A" w:rsidP="0067115A">
      <w:pPr>
        <w:ind w:firstLine="720"/>
        <w:rPr>
          <w:b/>
        </w:rPr>
      </w:pPr>
      <w:r>
        <w:rPr>
          <w:b/>
        </w:rPr>
        <w:t>Уважаеми дами и господа общински съветници,</w:t>
      </w:r>
    </w:p>
    <w:p w:rsidR="00161FEA" w:rsidRDefault="00161FEA" w:rsidP="0067115A">
      <w:pPr>
        <w:ind w:firstLine="720"/>
        <w:rPr>
          <w:b/>
        </w:rPr>
      </w:pPr>
    </w:p>
    <w:p w:rsidR="0067115A" w:rsidRDefault="0067115A" w:rsidP="0067115A">
      <w:pPr>
        <w:spacing w:line="360" w:lineRule="auto"/>
        <w:ind w:firstLine="720"/>
        <w:rPr>
          <w:b/>
        </w:rPr>
      </w:pPr>
    </w:p>
    <w:p w:rsidR="0067115A" w:rsidRDefault="0067115A" w:rsidP="0067115A">
      <w:pPr>
        <w:spacing w:line="360" w:lineRule="auto"/>
        <w:ind w:firstLine="720"/>
        <w:jc w:val="both"/>
      </w:pPr>
      <w:r>
        <w:t>Съгласно Закона за борба с противообществените прояви на малолетните (ЗБППМН), на основание  чл. 7, ал. 2 от ЗБППМН и чл. 21, ал.1, т. 23 от ЗМСМА, Общинската комисия всяка година представя отчет за дейността си пред Кмета, Общински съвет и ЦКБППМН. Във връзка с това предлагам на Общински съвет – Рудозем да разгледа и обсъди „Отчет за дейността на МКБППМН - Рудозем за 202</w:t>
      </w:r>
      <w:r w:rsidR="0046304C">
        <w:t>3</w:t>
      </w:r>
      <w:r w:rsidR="00A52FC0">
        <w:t xml:space="preserve"> г.”</w:t>
      </w:r>
      <w:r>
        <w:t xml:space="preserve"> и План-програма за дейността на МКБППМН за 20</w:t>
      </w:r>
      <w:r w:rsidR="0046304C">
        <w:rPr>
          <w:lang w:val="en-US"/>
        </w:rPr>
        <w:t>24</w:t>
      </w:r>
      <w:r>
        <w:rPr>
          <w:lang w:val="en-US"/>
        </w:rPr>
        <w:t xml:space="preserve"> </w:t>
      </w:r>
      <w:r>
        <w:t>г.” да приеме следното</w:t>
      </w:r>
    </w:p>
    <w:p w:rsidR="0067115A" w:rsidRDefault="0067115A" w:rsidP="0067115A">
      <w:pPr>
        <w:spacing w:line="360" w:lineRule="auto"/>
        <w:ind w:firstLine="720"/>
        <w:jc w:val="center"/>
        <w:rPr>
          <w:b/>
        </w:rPr>
      </w:pPr>
    </w:p>
    <w:p w:rsidR="00161FEA" w:rsidRDefault="00161FEA" w:rsidP="0067115A">
      <w:pPr>
        <w:spacing w:line="360" w:lineRule="auto"/>
        <w:ind w:firstLine="720"/>
        <w:jc w:val="center"/>
        <w:rPr>
          <w:b/>
        </w:rPr>
      </w:pPr>
    </w:p>
    <w:p w:rsidR="00161FEA" w:rsidRDefault="00161FEA" w:rsidP="0067115A">
      <w:pPr>
        <w:spacing w:line="360" w:lineRule="auto"/>
        <w:ind w:firstLine="720"/>
        <w:jc w:val="center"/>
        <w:rPr>
          <w:b/>
        </w:rPr>
      </w:pPr>
    </w:p>
    <w:p w:rsidR="00161FEA" w:rsidRDefault="00161FEA" w:rsidP="0067115A">
      <w:pPr>
        <w:spacing w:line="360" w:lineRule="auto"/>
        <w:ind w:firstLine="720"/>
        <w:jc w:val="center"/>
        <w:rPr>
          <w:b/>
        </w:rPr>
      </w:pPr>
    </w:p>
    <w:p w:rsidR="00161FEA" w:rsidRDefault="00161FEA" w:rsidP="0067115A">
      <w:pPr>
        <w:spacing w:line="360" w:lineRule="auto"/>
        <w:ind w:firstLine="720"/>
        <w:jc w:val="center"/>
        <w:rPr>
          <w:b/>
        </w:rPr>
      </w:pPr>
    </w:p>
    <w:p w:rsidR="00161FEA" w:rsidRDefault="00161FEA" w:rsidP="0067115A">
      <w:pPr>
        <w:spacing w:line="360" w:lineRule="auto"/>
        <w:ind w:firstLine="720"/>
        <w:jc w:val="center"/>
        <w:rPr>
          <w:b/>
        </w:rPr>
      </w:pPr>
    </w:p>
    <w:p w:rsidR="00161FEA" w:rsidRDefault="00161FEA" w:rsidP="0067115A">
      <w:pPr>
        <w:spacing w:line="360" w:lineRule="auto"/>
        <w:ind w:firstLine="720"/>
        <w:jc w:val="center"/>
        <w:rPr>
          <w:b/>
        </w:rPr>
      </w:pPr>
    </w:p>
    <w:p w:rsidR="00161FEA" w:rsidRDefault="00161FEA" w:rsidP="0067115A">
      <w:pPr>
        <w:spacing w:line="360" w:lineRule="auto"/>
        <w:ind w:firstLine="720"/>
        <w:jc w:val="center"/>
        <w:rPr>
          <w:b/>
        </w:rPr>
      </w:pPr>
    </w:p>
    <w:p w:rsidR="0067115A" w:rsidRDefault="0067115A" w:rsidP="0067115A">
      <w:pPr>
        <w:spacing w:line="360" w:lineRule="auto"/>
        <w:ind w:firstLine="720"/>
        <w:jc w:val="center"/>
        <w:rPr>
          <w:b/>
        </w:rPr>
      </w:pPr>
      <w:r>
        <w:rPr>
          <w:b/>
        </w:rPr>
        <w:t>ПРОЕКТО-РЕШЕНИЕ:</w:t>
      </w:r>
    </w:p>
    <w:p w:rsidR="0067115A" w:rsidRDefault="0067115A" w:rsidP="0067115A">
      <w:pPr>
        <w:spacing w:line="360" w:lineRule="auto"/>
        <w:ind w:firstLine="720"/>
        <w:jc w:val="center"/>
        <w:rPr>
          <w:b/>
        </w:rPr>
      </w:pPr>
    </w:p>
    <w:p w:rsidR="0067115A" w:rsidRDefault="0067115A" w:rsidP="0067115A">
      <w:pPr>
        <w:spacing w:line="360" w:lineRule="auto"/>
        <w:ind w:left="1080" w:hanging="360"/>
        <w:jc w:val="both"/>
      </w:pPr>
      <w:r>
        <w:t>1. Общински съвет – Рудозем – приема „Отчет за дейнос</w:t>
      </w:r>
      <w:r w:rsidR="0046304C">
        <w:t>тта на МКБППМН-  Рудозем за 2023</w:t>
      </w:r>
      <w:r>
        <w:t xml:space="preserve"> г</w:t>
      </w:r>
      <w:r>
        <w:rPr>
          <w:lang w:val="ru-RU"/>
        </w:rPr>
        <w:t>.</w:t>
      </w:r>
      <w:r>
        <w:t>”;</w:t>
      </w:r>
    </w:p>
    <w:p w:rsidR="0067115A" w:rsidRDefault="0067115A" w:rsidP="0067115A">
      <w:pPr>
        <w:spacing w:line="360" w:lineRule="auto"/>
        <w:ind w:left="720"/>
        <w:jc w:val="both"/>
      </w:pPr>
      <w:r>
        <w:t>2. Приема План-програма за дейността на МКБППМН за 20</w:t>
      </w:r>
      <w:r w:rsidR="0046304C">
        <w:rPr>
          <w:lang w:val="en-US"/>
        </w:rPr>
        <w:t>24</w:t>
      </w:r>
      <w:r>
        <w:t xml:space="preserve"> г.</w:t>
      </w:r>
    </w:p>
    <w:p w:rsidR="00161FEA" w:rsidRDefault="00161FEA" w:rsidP="00346B98">
      <w:pPr>
        <w:ind w:firstLine="708"/>
        <w:jc w:val="both"/>
      </w:pPr>
    </w:p>
    <w:p w:rsidR="00161FEA" w:rsidRPr="00161FEA" w:rsidRDefault="00161FEA" w:rsidP="00161FEA"/>
    <w:p w:rsidR="00161FEA" w:rsidRPr="00161FEA" w:rsidRDefault="00161FEA" w:rsidP="00161FEA"/>
    <w:p w:rsidR="00161FEA" w:rsidRPr="00161FEA" w:rsidRDefault="00161FEA" w:rsidP="00161FEA"/>
    <w:p w:rsidR="00161FEA" w:rsidRPr="00161FEA" w:rsidRDefault="00161FEA" w:rsidP="00161FEA"/>
    <w:p w:rsidR="00161FEA" w:rsidRDefault="00161FEA" w:rsidP="00161FEA"/>
    <w:p w:rsidR="00ED7919" w:rsidRPr="00161FEA" w:rsidRDefault="00161FEA" w:rsidP="00161FEA">
      <w:pPr>
        <w:tabs>
          <w:tab w:val="left" w:pos="2835"/>
        </w:tabs>
      </w:pPr>
      <w:r>
        <w:tab/>
      </w: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sectPr w:rsidR="00ED7919" w:rsidRPr="00161FEA" w:rsidSect="00641E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E7" w:rsidRDefault="001360E7">
      <w:r>
        <w:separator/>
      </w:r>
    </w:p>
  </w:endnote>
  <w:endnote w:type="continuationSeparator" w:id="0">
    <w:p w:rsidR="001360E7" w:rsidRDefault="0013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161FEA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385E94D7-10AB-4C43-8382-497CCA064E46}" provid="{00000000-0000-0000-0000-000000000000}" o:suggestedsigner="РУМЕН ПЕХЛИВАНОВ" o:suggestedsigner2="КМЕТ НА ОБЩИНА РУДОЗЕМ" issignatureline="t"/>
        </v:shape>
      </w:pict>
    </w: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E7" w:rsidRDefault="001360E7">
      <w:r>
        <w:separator/>
      </w:r>
    </w:p>
  </w:footnote>
  <w:footnote w:type="continuationSeparator" w:id="0">
    <w:p w:rsidR="001360E7" w:rsidRDefault="0013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 w:rsidP="00641E0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23BBCB2F" wp14:editId="766E8B69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3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641E02" w:rsidRDefault="00641E02" w:rsidP="00641E02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</w:t>
    </w:r>
    <w:r w:rsidR="00F5776F">
      <w:rPr>
        <w:rFonts w:ascii="Bookman Old Style" w:hAnsi="Bookman Old Style"/>
        <w:b/>
        <w:color w:val="292929"/>
        <w:sz w:val="44"/>
        <w:szCs w:val="44"/>
      </w:rPr>
      <w:t xml:space="preserve">  </w:t>
    </w:r>
    <w:r>
      <w:rPr>
        <w:rFonts w:ascii="Bookman Old Style" w:hAnsi="Bookman Old Style"/>
        <w:b/>
        <w:color w:val="292929"/>
        <w:sz w:val="44"/>
        <w:szCs w:val="44"/>
      </w:rPr>
      <w:t xml:space="preserve"> ОБЛАСТ СМОЛЯН</w:t>
    </w:r>
  </w:p>
  <w:p w:rsidR="00641E02" w:rsidRDefault="00641E02" w:rsidP="00641E02">
    <w:pPr>
      <w:jc w:val="center"/>
    </w:pPr>
    <w:r>
      <w:rPr>
        <w:noProof/>
      </w:rPr>
      <w:drawing>
        <wp:inline distT="0" distB="0" distL="0" distR="0" wp14:anchorId="09E723F9" wp14:editId="035BBF6F">
          <wp:extent cx="5918835" cy="13716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641E02" w:rsidRDefault="00641E02" w:rsidP="00641E02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641E02" w:rsidRPr="00F5776F" w:rsidRDefault="00641E02" w:rsidP="00641E02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 w:rsidR="00F5776F"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="00F5776F"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 w:rsidR="00F5776F">
      <w:rPr>
        <w:rFonts w:ascii="Bookman Old Style" w:hAnsi="Bookman Old Style"/>
        <w:b/>
        <w:i/>
        <w:sz w:val="20"/>
        <w:szCs w:val="20"/>
      </w:rPr>
      <w:t xml:space="preserve"> </w:t>
    </w:r>
  </w:p>
  <w:p w:rsidR="00641E02" w:rsidRDefault="00641E02" w:rsidP="00641E02">
    <w:pPr>
      <w:pStyle w:val="a7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06" w:rsidRDefault="002C6406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776" behindDoc="1" locked="0" layoutInCell="1" allowOverlap="1" wp14:anchorId="09EC54E1" wp14:editId="4A80FF06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2C6406" w:rsidRDefault="002C6406" w:rsidP="002C640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ОБЛАСТ СМОЛЯН</w:t>
    </w:r>
  </w:p>
  <w:p w:rsidR="002C6406" w:rsidRDefault="002C6406" w:rsidP="002C6406">
    <w:pPr>
      <w:jc w:val="center"/>
    </w:pPr>
    <w:r>
      <w:rPr>
        <w:noProof/>
      </w:rPr>
      <w:drawing>
        <wp:inline distT="0" distB="0" distL="0" distR="0" wp14:anchorId="51C4675D" wp14:editId="76BE40FC">
          <wp:extent cx="5918835" cy="13716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2C6406" w:rsidRDefault="002C6406" w:rsidP="002C640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2C6406" w:rsidRDefault="002C6406" w:rsidP="002C6406">
    <w:pPr>
      <w:jc w:val="center"/>
    </w:pPr>
    <w:r>
      <w:rPr>
        <w:rFonts w:ascii="Bookman Old Style" w:hAnsi="Bookman Old Style"/>
        <w:b/>
        <w:i/>
        <w:sz w:val="20"/>
        <w:szCs w:val="20"/>
        <w:lang w:val="pt-BR"/>
      </w:rPr>
      <w:t xml:space="preserve">e-mail: 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  <w:lang w:val="pt-BR"/>
        </w:rPr>
        <w:t>ob.rudozem@gmail.com</w:t>
      </w:r>
    </w:hyperlink>
    <w:r w:rsidR="00525C79"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7633E"/>
    <w:rsid w:val="001360E7"/>
    <w:rsid w:val="00161FEA"/>
    <w:rsid w:val="00173F8E"/>
    <w:rsid w:val="001B0CDC"/>
    <w:rsid w:val="001F5092"/>
    <w:rsid w:val="002C6406"/>
    <w:rsid w:val="00342012"/>
    <w:rsid w:val="00346B98"/>
    <w:rsid w:val="0037556B"/>
    <w:rsid w:val="003C4B11"/>
    <w:rsid w:val="00424E0A"/>
    <w:rsid w:val="004414E8"/>
    <w:rsid w:val="00444DF1"/>
    <w:rsid w:val="0046304C"/>
    <w:rsid w:val="00474217"/>
    <w:rsid w:val="00525C79"/>
    <w:rsid w:val="005D60B2"/>
    <w:rsid w:val="005F1CBD"/>
    <w:rsid w:val="005F7701"/>
    <w:rsid w:val="00641E02"/>
    <w:rsid w:val="00646935"/>
    <w:rsid w:val="0067115A"/>
    <w:rsid w:val="007E4CB7"/>
    <w:rsid w:val="00814EE8"/>
    <w:rsid w:val="00815746"/>
    <w:rsid w:val="00852881"/>
    <w:rsid w:val="009120AD"/>
    <w:rsid w:val="00926EBB"/>
    <w:rsid w:val="00992D96"/>
    <w:rsid w:val="00A52FC0"/>
    <w:rsid w:val="00D93E57"/>
    <w:rsid w:val="00DA015B"/>
    <w:rsid w:val="00EB428E"/>
    <w:rsid w:val="00ED7919"/>
    <w:rsid w:val="00F5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1A1DE872"/>
  <w15:docId w15:val="{B4B24C94-2286-40F4-BADC-98EFED80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</w:style>
  <w:style w:type="paragraph" w:customStyle="1" w:styleId="4">
    <w:name w:val="Заглавие #4"/>
    <w:basedOn w:val="a"/>
    <w:qFormat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.rudozem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rudozem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9e+muQcZnsK1015uim4BJTkyzCfWObCJqQuA4PcZtE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u2C/BzVAHZMQDZN23bDdbDZuFnpClod7M1P0XUR6L4=</DigestValue>
    </Reference>
    <Reference Type="http://www.w3.org/2000/09/xmldsig#Object" URI="#idValidSigLnImg">
      <DigestMethod Algorithm="http://www.w3.org/2001/04/xmlenc#sha256"/>
      <DigestValue>GlvMjfdPdy6Tr7ppH64HpJQuo2DTsaZz4Jwjw1jfGjE=</DigestValue>
    </Reference>
    <Reference Type="http://www.w3.org/2000/09/xmldsig#Object" URI="#idInvalidSigLnImg">
      <DigestMethod Algorithm="http://www.w3.org/2001/04/xmlenc#sha256"/>
      <DigestValue>XOevkoOW/N2UBZwEqyudi7b9ZcWAouX3II2rCvD31p4=</DigestValue>
    </Reference>
  </SignedInfo>
  <SignatureValue>Z6xl2JGevwds6YYFB5boKVxVT2UypML0LuxCR6gr/Z3KzVAcwAE19SHnow3gq53bQYCFFY8CCsLG
TmQyvmbLQez21lIX4l1KYw8C3MWpzqn2brw0/OYkaSU3s/kBHWYXRILilXY7q2bh5J41EKB1EUh4
019qcIRDiKUlifOK09RJVWS+uSjSDovaiv/q1BeFahCkn21SKY92J0mf/trfFA1UhkA/BzgsW6EB
HHjYzlAGPAS8LPv16/rFvwxwpBmVY++q3/xgg7cczdAWznWREu3gBX67bwwZDjk6c0ZhV/wkTrsj
igu/NbQGdaPAMwqgbuicA7LVulLNWsyfGiWSM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d5oQu1yjSGfYoH1PNfaDDqw08/nhcz8Nl7BUskbvul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N9qeGUkBQ2zZoVAKDO1jJBcqsx/6UMj2+VHNoyPkD1A=</DigestValue>
      </Reference>
      <Reference URI="/word/document.xml?ContentType=application/vnd.openxmlformats-officedocument.wordprocessingml.document.main+xml">
        <DigestMethod Algorithm="http://www.w3.org/2001/04/xmlenc#sha256"/>
        <DigestValue>kp/AHrMHtZEhLDugNVpCbAo75bnGQT+i5cHz4wcuDmw=</DigestValue>
      </Reference>
      <Reference URI="/word/endnotes.xml?ContentType=application/vnd.openxmlformats-officedocument.wordprocessingml.endnotes+xml">
        <DigestMethod Algorithm="http://www.w3.org/2001/04/xmlenc#sha256"/>
        <DigestValue>h7Rw17nwrugXKb29vyIe5YEuX6N96Q4oU9MVMl36e94=</DigestValue>
      </Reference>
      <Reference URI="/word/fontTable.xml?ContentType=application/vnd.openxmlformats-officedocument.wordprocessingml.fontTable+xml">
        <DigestMethod Algorithm="http://www.w3.org/2001/04/xmlenc#sha256"/>
        <DigestValue>dWn8CIysUSBq8Uwdj/CmHeeylpyeEAfo7QNe5FXHl9k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er2.xml?ContentType=application/vnd.openxmlformats-officedocument.wordprocessingml.footer+xml">
        <DigestMethod Algorithm="http://www.w3.org/2001/04/xmlenc#sha256"/>
        <DigestValue>pIeI3qYqwNQK5PR1xuDMsHwU7Ha9kY/w/tu4FdgoFqc=</DigestValue>
      </Reference>
      <Reference URI="/word/footnotes.xml?ContentType=application/vnd.openxmlformats-officedocument.wordprocessingml.footnotes+xml">
        <DigestMethod Algorithm="http://www.w3.org/2001/04/xmlenc#sha256"/>
        <DigestValue>RHyZbzZdIeERDBtFlg9XbxDgi/OcASxHM65/foLbLb8=</DigestValue>
      </Reference>
      <Reference URI="/word/header1.xml?ContentType=application/vnd.openxmlformats-officedocument.wordprocessingml.header+xml">
        <DigestMethod Algorithm="http://www.w3.org/2001/04/xmlenc#sha256"/>
        <DigestValue>ikBvlQvpaixCeZmBBM24Ptv7MQjsNCxamWWSCRAy/48=</DigestValue>
      </Reference>
      <Reference URI="/word/header2.xml?ContentType=application/vnd.openxmlformats-officedocument.wordprocessingml.header+xml">
        <DigestMethod Algorithm="http://www.w3.org/2001/04/xmlenc#sha256"/>
        <DigestValue>C4M8paG7Kzm1wUDcreeUeJ1N5UJozWAFNy4McVHb894=</DigestValue>
      </Reference>
      <Reference URI="/word/media/image1.emf?ContentType=image/x-emf">
        <DigestMethod Algorithm="http://www.w3.org/2001/04/xmlenc#sha256"/>
        <DigestValue>hY9qI2a4kLbVm4YH/2RxHuS6SEEjbT2q8bzS4/9kq/w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media/image4.emf?ContentType=image/x-emf">
        <DigestMethod Algorithm="http://www.w3.org/2001/04/xmlenc#sha256"/>
        <DigestValue>J69tBKS+7pNQPmYalbItDjWgy+MzuVWIqpJC1fEpDMs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ID3O8V9lmDzX48hsjAXpnMU+cTGVfP3lweQceFFqfJ8=</DigestValue>
      </Reference>
      <Reference URI="/word/styles.xml?ContentType=application/vnd.openxmlformats-officedocument.wordprocessingml.styles+xml">
        <DigestMethod Algorithm="http://www.w3.org/2001/04/xmlenc#sha256"/>
        <DigestValue>JBmlRW9kAUcHGCd91nlhbZXs2jWk5ZbV3vJg1qlN8yE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VDCN478C1aFasIfYEfLRZID6toVatjRgFy7n+2SoD2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2T09:58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2T09:58:06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4dPt/AAAJAAAAAQAAANBuGXT7fwAAAAAAAAAAAACHpFFB+38AAECW1B4TAgAAAAAAAAAAAAAAAAAAAAAAAAAAAAAAAAAAueIeogg9AAAAAAAA+38AAEDjEsJPAAAAAAAAAAAAAACgQI4pEwIAAIDkEsIAAAAAIFudLBMCAAAHAAAAAAAAALAalCkTAgAAvOMSwk8AAAAQ5BLCTwAAANHN73P7fwAAQOMSwk8AAADxG3J2AAAAAGRCmjz7fwAAERtydvt/AACgQI4pEwIAAKsy83P7fwAAYOMSwk8AAAAQ5BLCT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IKDLBMCAAAQ6JQ8+38AAABhwSYTAgAA0G4ZdPt/AAAAAAAAAAAAAAGnzDz7fwAAAgAAAAAAAAACAAAAAAAAAAAAAAAAAAAAAAAAAAAAAABZfR6iCD0AAMDmkykTAgAAYLPvLBMCAAAAAAAAAAAAAKBAjikTAgAAOIMSwgAAAADg////AAAAAAYAAAAAAAAAAwAAAAAAAABcghLCTwAAALCCEsJPAAAA0c3vc/t/AAAAAAAAAAAAAADpHnQAAAAAAAAAAAAAAAD/oJw8+38AAKBAjikTAgAAqzLzc/t/AAAAghLCTwAAALCCEsJP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CYIBMCAAAAAAAAAAAAAAoAAAAAAAAAwAdydvt/AAAAAAAAAAAAAAAAAAAAAAAAAAAAAAAAAAAAAAAAAAAAAAR1EsJPAAAAuAUfdPt/AACk6h+ykZsAAABpB3X7fwAAwC2iKRMCAAAjmEpBAAAAAMwAAAAAAAAApgiTPPt/AAAzBAAAAAAAACBbnSwTAgAA4EvYGZJl2gEAAAAAAAAAAAwAAAAAAAAA0QeTPAAAAAABAAAAAAAAAMAS3h4TAgAAAAAAAAAAAACrMvNz+38AAOB0EsJPAAAAZAAAAAAAAAAIALs0Gw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RRQft/AAAKAAsAAAAAANBuGXT7fwAAAAAAAAAAAACspFFB+38AAAAAAAAAAAAAMHMHdft/AAAAAAAAAAAAAAAAAAAAAAAA6Z0eogg9AADTZ6E8+38AAEgAAAATAgAAAAAAAAAAAACgQI4pEwIAAMijEsIAAAAA9f///wAAAAAJAAAAAAAAAAAAAAAAAAAA7KISwk8AAABAoxLCTwAAANHN73P7fwAAAAAAAAAAAAAAAAAAAAAAAKBAjikTAgAAyKMSwk8AAACgQI4pEwIAAKsy83P7fwAAkKISwk8AAABAoxLCT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+HT7fwAACQAAAAEAAADQbhl0+38AAAAAAAAAAAAAh6RRQft/AABAltQeEwIAAAAAAAAAAAAAAAAAAAAAAAAAAAAAAAAAALniHqIIPQAAAAAAAPt/AABA4xLCTwAAAAAAAAAAAAAAoECOKRMCAACA5BLCAAAAACBbnSwTAgAABwAAAAAAAACwGpQpEwIAALzjEsJPAAAAEOQSwk8AAADRze9z+38AAEDjEsJPAAAA8RtydgAAAABkQpo8+38AABEbcnb7fwAAoECOKRMCAACrMvNz+38AAGDjEsJPAAAAEOQSwk8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CCgywTAgAAEOiUPPt/AAAAYcEmEwIAANBuGXT7fwAAAAAAAAAAAAABp8w8+38AAAIAAAAAAAAAAgAAAAAAAAAAAAAAAAAAAAAAAAAAAAAAWX0eogg9AADA5pMpEwIAAGCz7ywTAgAAAAAAAAAAAACgQI4pEwIAADiDEsIAAAAA4P///wAAAAAGAAAAAAAAAAMAAAAAAAAAXIISwk8AAACwghLCTwAAANHN73P7fwAAAAAAAAAAAAAA6R50AAAAAAAAAAAAAAAA/6CcPPt/AACgQI4pEwIAAKsy83P7fwAAAIISwk8AAACwghLCTw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QS0TAgAA/3//f/9//39Ue6AwAQAiBMAHcnb7fwAAAAAAAP9//3/ALcceEwIAAAAAywA+S/9/AADHHhMCAADQAsceEwIAAP9/un8gRQMApOofspGbAABQDcceEwIAAMAtoikTAgAAI5hKQQAAAADMAAAAAAAAAKYIkzz7fwAAQQQAAAAAAAAgW50sEwIAAOBL2BmSZdoBAAAAAAAAAAAQAAAAAAAAANEHkzwAAAAAAQAAAAAAAADAEt4eEwIAAAAAAAAAAAAAqzLzc/t/AADgdBLCTwAAAGQAAAAAAAAACAC9NBs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55C2-B488-4489-9BCA-D44370E4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16</cp:revision>
  <cp:lastPrinted>2022-01-28T08:19:00Z</cp:lastPrinted>
  <dcterms:created xsi:type="dcterms:W3CDTF">2020-03-20T07:24:00Z</dcterms:created>
  <dcterms:modified xsi:type="dcterms:W3CDTF">2024-02-22T09:5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